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4F3628">
        <w:rPr>
          <w:rFonts w:ascii="Cambria" w:hAnsi="Cambria"/>
          <w:b/>
          <w:sz w:val="20"/>
          <w:szCs w:val="20"/>
          <w:lang w:eastAsia="zh-CN"/>
        </w:rPr>
        <w:t>103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58C8" w:rsidRPr="004458C8" w:rsidRDefault="00722F0E" w:rsidP="004F3628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4F3628" w:rsidRDefault="00722F0E" w:rsidP="00203C18">
      <w:pPr>
        <w:spacing w:line="360" w:lineRule="auto"/>
        <w:jc w:val="both"/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4F3628" w:rsidRPr="00F03CB0">
        <w:rPr>
          <w:rFonts w:ascii="Cambria" w:hAnsi="Cambria"/>
          <w:b/>
          <w:sz w:val="20"/>
          <w:szCs w:val="20"/>
          <w:lang w:eastAsia="zh-CN"/>
        </w:rPr>
        <w:t xml:space="preserve">Dostosowanie pomieszczeń nr 410A i 410B w budynku Centrum Innowacji i Zaawansowanych Technologii Politechniki Lubelskiej przy ul. Nadbystrzyckiej 36C w Lublinie dla potrzeb laboratorium w ramach projektu „Centrum badawcze </w:t>
      </w:r>
      <w:proofErr w:type="spellStart"/>
      <w:r w:rsidR="004F3628" w:rsidRPr="00F03CB0">
        <w:rPr>
          <w:rFonts w:ascii="Cambria" w:hAnsi="Cambria"/>
          <w:b/>
          <w:sz w:val="20"/>
          <w:szCs w:val="20"/>
          <w:lang w:eastAsia="zh-CN"/>
        </w:rPr>
        <w:t>prośrodowiskowych</w:t>
      </w:r>
      <w:proofErr w:type="spellEnd"/>
      <w:r w:rsidR="004F3628" w:rsidRPr="00F03CB0">
        <w:rPr>
          <w:rFonts w:ascii="Cambria" w:hAnsi="Cambria"/>
          <w:b/>
          <w:sz w:val="20"/>
          <w:szCs w:val="20"/>
          <w:lang w:eastAsia="zh-CN"/>
        </w:rPr>
        <w:t xml:space="preserve"> i energooszczędnych materiałów oraz technologii”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7229"/>
      </w:tblGrid>
      <w:tr w:rsidR="00D75127" w:rsidRPr="00F42008" w:rsidTr="004F3628">
        <w:trPr>
          <w:trHeight w:val="42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F42008" w:rsidTr="004F3628">
        <w:trPr>
          <w:trHeight w:val="99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</w:r>
            <w:r w:rsidR="0003708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4F3628" w:rsidRPr="00F42008" w:rsidRDefault="004F3628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>
              <w:rPr>
                <w:rFonts w:cs="Cambria"/>
                <w:b/>
                <w:sz w:val="16"/>
                <w:szCs w:val="16"/>
                <w:lang w:eastAsia="zh-CN"/>
              </w:rPr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6 lat 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4F3628">
      <w:pPr>
        <w:numPr>
          <w:ilvl w:val="0"/>
          <w:numId w:val="36"/>
        </w:numPr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</w:t>
      </w:r>
      <w:r w:rsidRPr="004458C8">
        <w:rPr>
          <w:rFonts w:ascii="Cambria" w:eastAsia="Calibri" w:hAnsi="Cambria"/>
          <w:sz w:val="20"/>
          <w:szCs w:val="20"/>
        </w:rPr>
        <w:lastRenderedPageBreak/>
        <w:t>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95"/>
        <w:gridCol w:w="3821"/>
        <w:gridCol w:w="3615"/>
      </w:tblGrid>
      <w:tr w:rsidR="0087356E" w:rsidRPr="004458C8" w:rsidTr="00043F69">
        <w:trPr>
          <w:trHeight w:val="452"/>
          <w:jc w:val="center"/>
        </w:trPr>
        <w:tc>
          <w:tcPr>
            <w:tcW w:w="42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043F69">
        <w:trPr>
          <w:jc w:val="center"/>
        </w:trPr>
        <w:tc>
          <w:tcPr>
            <w:tcW w:w="42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9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043F69">
        <w:trPr>
          <w:jc w:val="center"/>
        </w:trPr>
        <w:tc>
          <w:tcPr>
            <w:tcW w:w="42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9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8C" w:rsidRDefault="0003708C">
      <w:r>
        <w:separator/>
      </w:r>
    </w:p>
  </w:endnote>
  <w:endnote w:type="continuationSeparator" w:id="0">
    <w:p w:rsidR="0003708C" w:rsidRDefault="0003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8C" w:rsidRDefault="0003708C">
      <w:r>
        <w:separator/>
      </w:r>
    </w:p>
  </w:footnote>
  <w:footnote w:type="continuationSeparator" w:id="0">
    <w:p w:rsidR="0003708C" w:rsidRDefault="0003708C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708C"/>
    <w:rsid w:val="000417C0"/>
    <w:rsid w:val="00042355"/>
    <w:rsid w:val="000432DD"/>
    <w:rsid w:val="00043DA1"/>
    <w:rsid w:val="00043F69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62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C9A66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EA3-8CFD-4506-8DCE-B7CFBE3F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98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2</cp:revision>
  <cp:lastPrinted>2020-01-24T09:44:00Z</cp:lastPrinted>
  <dcterms:created xsi:type="dcterms:W3CDTF">2022-11-30T10:48:00Z</dcterms:created>
  <dcterms:modified xsi:type="dcterms:W3CDTF">2022-11-30T10:48:00Z</dcterms:modified>
</cp:coreProperties>
</file>